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EE7D4" w14:textId="5574F832" w:rsidR="00734404" w:rsidRPr="00521AA9" w:rsidRDefault="008D3303" w:rsidP="008D3303">
      <w:pPr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6505FC">
        <w:rPr>
          <w:rFonts w:asciiTheme="majorHAnsi" w:hAnsiTheme="majorHAnsi" w:cstheme="majorHAnsi"/>
          <w:b/>
          <w:szCs w:val="28"/>
        </w:rPr>
        <w:t>Отчёт по лабораторной работе №</w:t>
      </w:r>
      <w:r w:rsidR="00521AA9">
        <w:rPr>
          <w:rFonts w:asciiTheme="majorHAnsi" w:hAnsiTheme="majorHAnsi" w:cstheme="majorHAnsi"/>
          <w:b/>
          <w:szCs w:val="28"/>
          <w:lang w:val="en-US"/>
        </w:rPr>
        <w:t>5</w:t>
      </w:r>
    </w:p>
    <w:tbl>
      <w:tblPr>
        <w:tblStyle w:val="a5"/>
        <w:tblW w:w="11483" w:type="dxa"/>
        <w:tblInd w:w="-431" w:type="dxa"/>
        <w:tblLook w:val="04A0" w:firstRow="1" w:lastRow="0" w:firstColumn="1" w:lastColumn="0" w:noHBand="0" w:noVBand="1"/>
      </w:tblPr>
      <w:tblGrid>
        <w:gridCol w:w="11496"/>
      </w:tblGrid>
      <w:tr w:rsidR="004C7B59" w:rsidRPr="006505FC" w14:paraId="43D47D82" w14:textId="77777777" w:rsidTr="00F15BA8">
        <w:tc>
          <w:tcPr>
            <w:tcW w:w="11483" w:type="dxa"/>
            <w:shd w:val="clear" w:color="auto" w:fill="BDD6EE" w:themeFill="accent1" w:themeFillTint="66"/>
            <w:vAlign w:val="center"/>
          </w:tcPr>
          <w:p w14:paraId="00F7F73D" w14:textId="678746E1" w:rsidR="004C7B59" w:rsidRPr="00F15BA8" w:rsidRDefault="00F15BA8" w:rsidP="00F15BA8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да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</w:p>
        </w:tc>
      </w:tr>
      <w:tr w:rsidR="006A5E57" w:rsidRPr="006505FC" w14:paraId="250A6C27" w14:textId="77777777" w:rsidTr="00F15BA8">
        <w:trPr>
          <w:trHeight w:val="140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49DFAD5C" w14:textId="417CDA7D" w:rsidR="006A5E57" w:rsidRPr="004C7B59" w:rsidRDefault="004C7B59" w:rsidP="0000516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здать в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irtual</w:t>
            </w:r>
            <w:proofErr w:type="spellEnd"/>
            <w:r w:rsidRPr="004C7B5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ox</w:t>
            </w:r>
            <w:proofErr w:type="spellEnd"/>
            <w:r w:rsidRPr="004C7B5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виртуальную машину с необходимыми дл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entOS</w:t>
            </w:r>
            <w:proofErr w:type="spellEnd"/>
            <w:r w:rsidRPr="004C7B5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настройками</w:t>
            </w:r>
          </w:p>
        </w:tc>
      </w:tr>
      <w:tr w:rsidR="004C7B59" w:rsidRPr="006505FC" w14:paraId="0A97A551" w14:textId="77777777" w:rsidTr="00F15BA8">
        <w:trPr>
          <w:trHeight w:val="78"/>
        </w:trPr>
        <w:tc>
          <w:tcPr>
            <w:tcW w:w="11483" w:type="dxa"/>
            <w:tcBorders>
              <w:left w:val="single" w:sz="4" w:space="0" w:color="auto"/>
            </w:tcBorders>
            <w:vAlign w:val="center"/>
          </w:tcPr>
          <w:p w14:paraId="5EAA9E17" w14:textId="77777777" w:rsidR="004C7B59" w:rsidRDefault="00F15BA8" w:rsidP="004C7B59">
            <w:pPr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</w:pPr>
            <w:r w:rsidRPr="00F15BA8"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drawing>
                <wp:inline distT="0" distB="0" distL="0" distR="0" wp14:anchorId="0339EC6F" wp14:editId="7F5AC465">
                  <wp:extent cx="4401820" cy="3583305"/>
                  <wp:effectExtent l="0" t="0" r="0" b="0"/>
                  <wp:docPr id="37" name="Рисунок 37" descr="D:\Alex\Лабораторные\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:\Alex\Лабораторные\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35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5D8C6" w14:textId="77777777" w:rsidR="00F15BA8" w:rsidRDefault="00F15BA8" w:rsidP="004C7B59">
            <w:pPr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</w:pPr>
            <w:r w:rsidRPr="00F15BA8"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drawing>
                <wp:inline distT="0" distB="0" distL="0" distR="0" wp14:anchorId="3F362A52" wp14:editId="5DF4C072">
                  <wp:extent cx="4370070" cy="3561715"/>
                  <wp:effectExtent l="0" t="0" r="0" b="635"/>
                  <wp:docPr id="38" name="Рисунок 38" descr="D:\Alex\Лабораторные\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:\Alex\Лабораторные\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35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7A5FD" w14:textId="1A90647F" w:rsidR="00F15BA8" w:rsidRPr="006505FC" w:rsidRDefault="00F15BA8" w:rsidP="004C7B59">
            <w:pPr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</w:pPr>
            <w:r w:rsidRPr="00F15BA8"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lastRenderedPageBreak/>
              <w:drawing>
                <wp:inline distT="0" distB="0" distL="0" distR="0" wp14:anchorId="2414D526" wp14:editId="0C4051D7">
                  <wp:extent cx="5092700" cy="4220845"/>
                  <wp:effectExtent l="0" t="0" r="0" b="8255"/>
                  <wp:docPr id="39" name="Рисунок 39" descr="D:\Alex\Лабораторные\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Alex\Лабораторные\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422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59" w:rsidRPr="006505FC" w14:paraId="2813AAD9" w14:textId="77777777" w:rsidTr="00F15BA8">
        <w:trPr>
          <w:trHeight w:val="687"/>
        </w:trPr>
        <w:tc>
          <w:tcPr>
            <w:tcW w:w="1148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D1CE1EB" w14:textId="5D3BFD3F" w:rsidR="004C7B59" w:rsidRPr="006505FC" w:rsidRDefault="004C7B59" w:rsidP="004C7B59">
            <w:pPr>
              <w:jc w:val="center"/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В качестве привода оптического диска добавить образ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entOS</w:t>
            </w:r>
            <w:proofErr w:type="spellEnd"/>
          </w:p>
        </w:tc>
      </w:tr>
      <w:tr w:rsidR="004C7B59" w:rsidRPr="006505FC" w14:paraId="36B7A054" w14:textId="77777777" w:rsidTr="00F15BA8">
        <w:trPr>
          <w:trHeight w:val="124"/>
        </w:trPr>
        <w:tc>
          <w:tcPr>
            <w:tcW w:w="11483" w:type="dxa"/>
            <w:tcBorders>
              <w:left w:val="single" w:sz="4" w:space="0" w:color="auto"/>
            </w:tcBorders>
            <w:vAlign w:val="center"/>
          </w:tcPr>
          <w:p w14:paraId="653AAA05" w14:textId="77777777" w:rsidR="004C7B59" w:rsidRDefault="00F15BA8" w:rsidP="00F15BA8">
            <w:pPr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  <w:r w:rsidRPr="00F15BA8"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drawing>
                <wp:inline distT="0" distB="0" distL="0" distR="0" wp14:anchorId="56D65703" wp14:editId="371CC191">
                  <wp:extent cx="7155815" cy="4136065"/>
                  <wp:effectExtent l="0" t="0" r="6985" b="0"/>
                  <wp:docPr id="40" name="Рисунок 40" descr="D:\Alex\Лабораторные\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:\Alex\Лабораторные\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382" cy="414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9738F" w14:textId="77777777" w:rsidR="00F15BA8" w:rsidRDefault="00F15BA8" w:rsidP="00F15BA8">
            <w:pPr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</w:p>
          <w:p w14:paraId="16B8483A" w14:textId="3A4956ED" w:rsidR="00F15BA8" w:rsidRPr="006505FC" w:rsidRDefault="00F15BA8" w:rsidP="00F15BA8">
            <w:pPr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</w:p>
        </w:tc>
      </w:tr>
      <w:tr w:rsidR="004C7B59" w:rsidRPr="006505FC" w14:paraId="7BCA75B3" w14:textId="77777777" w:rsidTr="00F15BA8">
        <w:trPr>
          <w:trHeight w:val="854"/>
        </w:trPr>
        <w:tc>
          <w:tcPr>
            <w:tcW w:w="1148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1BF75D7E" w14:textId="2B9ACD10" w:rsidR="004C7B59" w:rsidRPr="006505FC" w:rsidRDefault="004C7B59" w:rsidP="004C7B59">
            <w:pPr>
              <w:jc w:val="center"/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существить установку</w:t>
            </w:r>
            <w:r w:rsidRPr="004C7B5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истемы, следуя за мастером установки</w:t>
            </w:r>
          </w:p>
        </w:tc>
      </w:tr>
      <w:tr w:rsidR="004C7B59" w:rsidRPr="006505FC" w14:paraId="1BA70FDE" w14:textId="77777777" w:rsidTr="00F15BA8">
        <w:trPr>
          <w:trHeight w:val="77"/>
        </w:trPr>
        <w:tc>
          <w:tcPr>
            <w:tcW w:w="11483" w:type="dxa"/>
            <w:tcBorders>
              <w:left w:val="single" w:sz="4" w:space="0" w:color="auto"/>
            </w:tcBorders>
            <w:vAlign w:val="center"/>
          </w:tcPr>
          <w:p w14:paraId="1C5A1668" w14:textId="1D55BB89" w:rsidR="00F15BA8" w:rsidRDefault="00F15BA8" w:rsidP="00521AA9">
            <w:pPr>
              <w:rPr>
                <w:rFonts w:asciiTheme="majorHAnsi" w:hAnsiTheme="majorHAnsi" w:cstheme="majorHAnsi"/>
                <w:iCs/>
                <w:color w:val="7F7F7F"/>
                <w:szCs w:val="28"/>
              </w:rPr>
            </w:pPr>
            <w:r w:rsidRPr="00F15BA8"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drawing>
                <wp:inline distT="0" distB="0" distL="0" distR="0" wp14:anchorId="12D51991" wp14:editId="6248C90C">
                  <wp:extent cx="5189923" cy="4338084"/>
                  <wp:effectExtent l="0" t="0" r="0" b="5715"/>
                  <wp:docPr id="41" name="Рисунок 41" descr="D:\Alex\Лабораторные\5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:\Alex\Лабораторные\5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3" cy="435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51299" w14:textId="77777777" w:rsidR="00F15BA8" w:rsidRDefault="00F15BA8" w:rsidP="00521AA9">
            <w:pPr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pict w14:anchorId="16711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343.5pt">
                  <v:imagedata r:id="rId11" o:title="6-1"/>
                </v:shape>
              </w:pict>
            </w:r>
          </w:p>
          <w:p w14:paraId="1FC675EF" w14:textId="5C5312E4" w:rsidR="00F15BA8" w:rsidRPr="006505FC" w:rsidRDefault="009D69C1" w:rsidP="00521AA9">
            <w:pPr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</w:pPr>
            <w:r>
              <w:rPr>
                <w:rFonts w:asciiTheme="majorHAnsi" w:hAnsiTheme="majorHAnsi" w:cstheme="majorHAnsi"/>
                <w:iCs/>
                <w:noProof/>
                <w:color w:val="7F7F7F"/>
                <w:szCs w:val="28"/>
                <w:lang w:eastAsia="ru-RU"/>
              </w:rPr>
              <w:lastRenderedPageBreak/>
              <w:pict w14:anchorId="0CC1222E">
                <v:shape id="_x0000_i1026" type="#_x0000_t75" style="width:429.75pt;height:360.75pt">
                  <v:imagedata r:id="rId12" o:title="7-1"/>
                </v:shape>
              </w:pict>
            </w:r>
          </w:p>
        </w:tc>
      </w:tr>
      <w:tr w:rsidR="00521AA9" w:rsidRPr="006505FC" w14:paraId="790312A7" w14:textId="77777777" w:rsidTr="00F15BA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11483" w:type="dxa"/>
            <w:shd w:val="clear" w:color="auto" w:fill="BDD6EE" w:themeFill="accent1" w:themeFillTint="66"/>
            <w:vAlign w:val="center"/>
          </w:tcPr>
          <w:p w14:paraId="52CF6283" w14:textId="32CD4A8F" w:rsidR="00521AA9" w:rsidRPr="00441651" w:rsidRDefault="00F15BA8" w:rsidP="00F15BA8">
            <w:pPr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Задание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F15BA8" w:rsidRPr="006505FC" w14:paraId="469393BF" w14:textId="77777777" w:rsidTr="00F15BA8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6BBCD711" w14:textId="31D65E52" w:rsidR="00F15BA8" w:rsidRPr="00441651" w:rsidRDefault="00F15BA8" w:rsidP="00441651">
            <w:pPr>
              <w:rPr>
                <w:rFonts w:asciiTheme="majorHAnsi" w:hAnsiTheme="majorHAnsi" w:cstheme="majorHAnsi"/>
              </w:rPr>
            </w:pPr>
            <w:r w:rsidRPr="00441651">
              <w:rPr>
                <w:rFonts w:asciiTheme="majorHAnsi" w:hAnsiTheme="majorHAnsi" w:cstheme="majorHAnsi"/>
              </w:rPr>
              <w:t xml:space="preserve">Воспользовавшись комбинацией клавиш + (n от 1 до 6), осуществить переключение </w:t>
            </w:r>
            <w:r w:rsidRPr="00441651">
              <w:rPr>
                <w:rFonts w:asciiTheme="majorHAnsi" w:hAnsiTheme="majorHAnsi" w:cstheme="majorHAnsi"/>
              </w:rPr>
              <w:t>между консолями</w:t>
            </w:r>
          </w:p>
        </w:tc>
      </w:tr>
      <w:tr w:rsidR="00521AA9" w:rsidRPr="006505FC" w14:paraId="74F2728A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vAlign w:val="center"/>
          </w:tcPr>
          <w:p w14:paraId="15C85CCF" w14:textId="77777777" w:rsidR="009D69C1" w:rsidRDefault="009D69C1" w:rsidP="009D69C1">
            <w:pPr>
              <w:rPr>
                <w:noProof/>
                <w:lang w:eastAsia="ru-RU"/>
              </w:rPr>
            </w:pPr>
            <w:r w:rsidRPr="009D69C1">
              <w:rPr>
                <w:noProof/>
                <w:lang w:eastAsia="ru-RU"/>
              </w:rPr>
              <w:drawing>
                <wp:inline distT="0" distB="0" distL="0" distR="0" wp14:anchorId="5CDD7D75" wp14:editId="3822D935">
                  <wp:extent cx="3529965" cy="1605280"/>
                  <wp:effectExtent l="0" t="0" r="0" b="0"/>
                  <wp:docPr id="53" name="Рисунок 53" descr="D:\Alex\Лабораторные\8(1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:\Alex\Лабораторные\8(1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BA8">
              <w:rPr>
                <w:noProof/>
                <w:lang w:eastAsia="ru-RU"/>
              </w:rPr>
              <w:t xml:space="preserve"> </w:t>
            </w:r>
          </w:p>
          <w:p w14:paraId="2FDD2829" w14:textId="77777777" w:rsidR="009D69C1" w:rsidRDefault="009D69C1" w:rsidP="009D69C1">
            <w:pPr>
              <w:rPr>
                <w:noProof/>
                <w:lang w:eastAsia="ru-RU"/>
              </w:rPr>
            </w:pPr>
          </w:p>
          <w:p w14:paraId="2327406A" w14:textId="4401088C" w:rsidR="009D69C1" w:rsidRDefault="009D69C1" w:rsidP="009D69C1">
            <w:pPr>
              <w:rPr>
                <w:noProof/>
                <w:lang w:eastAsia="ru-RU"/>
              </w:rPr>
            </w:pPr>
            <w:r w:rsidRPr="009D69C1">
              <w:rPr>
                <w:noProof/>
                <w:lang w:eastAsia="ru-RU"/>
              </w:rPr>
              <w:drawing>
                <wp:inline distT="0" distB="0" distL="0" distR="0" wp14:anchorId="76B1B354" wp14:editId="1A39A0DE">
                  <wp:extent cx="3529965" cy="340360"/>
                  <wp:effectExtent l="0" t="0" r="0" b="2540"/>
                  <wp:docPr id="54" name="Рисунок 54" descr="D:\Alex\Лабораторные\8(2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:\Alex\Лабораторные\8(2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A799F" w14:textId="77777777" w:rsidR="009D69C1" w:rsidRDefault="009D69C1" w:rsidP="009D69C1">
            <w:pPr>
              <w:rPr>
                <w:noProof/>
                <w:lang w:eastAsia="ru-RU"/>
              </w:rPr>
            </w:pPr>
          </w:p>
          <w:p w14:paraId="67382F4B" w14:textId="1604785A" w:rsidR="009D69C1" w:rsidRDefault="009D69C1" w:rsidP="009D69C1">
            <w:pPr>
              <w:rPr>
                <w:noProof/>
                <w:lang w:eastAsia="ru-RU"/>
              </w:rPr>
            </w:pPr>
            <w:r w:rsidRPr="009D69C1">
              <w:rPr>
                <w:noProof/>
                <w:lang w:eastAsia="ru-RU"/>
              </w:rPr>
              <w:drawing>
                <wp:inline distT="0" distB="0" distL="0" distR="0" wp14:anchorId="50665AFF" wp14:editId="4ADBDC2D">
                  <wp:extent cx="3529965" cy="318770"/>
                  <wp:effectExtent l="0" t="0" r="0" b="5080"/>
                  <wp:docPr id="55" name="Рисунок 55" descr="D:\Alex\Лабораторные\8(3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:\Alex\Лабораторные\8(3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0A30A" w14:textId="77777777" w:rsidR="009D69C1" w:rsidRDefault="009D69C1" w:rsidP="009D69C1">
            <w:pPr>
              <w:rPr>
                <w:noProof/>
                <w:lang w:eastAsia="ru-RU"/>
              </w:rPr>
            </w:pPr>
          </w:p>
          <w:p w14:paraId="766175C7" w14:textId="43DC6747" w:rsidR="009D69C1" w:rsidRDefault="009D69C1" w:rsidP="009D69C1">
            <w:pPr>
              <w:rPr>
                <w:noProof/>
                <w:lang w:eastAsia="ru-RU"/>
              </w:rPr>
            </w:pPr>
            <w:r w:rsidRPr="009D69C1">
              <w:rPr>
                <w:noProof/>
                <w:lang w:eastAsia="ru-RU"/>
              </w:rPr>
              <w:drawing>
                <wp:inline distT="0" distB="0" distL="0" distR="0" wp14:anchorId="7972F717" wp14:editId="4A7E2790">
                  <wp:extent cx="3529965" cy="329565"/>
                  <wp:effectExtent l="0" t="0" r="0" b="0"/>
                  <wp:docPr id="50" name="Рисунок 50" descr="D:\Alex\Лабораторные\8(4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Alex\Лабораторные\8(4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F153F" w14:textId="77777777" w:rsidR="009D69C1" w:rsidRDefault="009D69C1" w:rsidP="009D69C1">
            <w:pPr>
              <w:rPr>
                <w:noProof/>
                <w:lang w:eastAsia="ru-RU"/>
              </w:rPr>
            </w:pPr>
          </w:p>
          <w:p w14:paraId="2BBEBCCD" w14:textId="33D99C03" w:rsidR="009D69C1" w:rsidRDefault="009D69C1" w:rsidP="009D69C1">
            <w:pPr>
              <w:rPr>
                <w:noProof/>
              </w:rPr>
            </w:pPr>
            <w:r w:rsidRPr="009D69C1">
              <w:rPr>
                <w:noProof/>
                <w:lang w:eastAsia="ru-RU"/>
              </w:rPr>
              <w:drawing>
                <wp:inline distT="0" distB="0" distL="0" distR="0" wp14:anchorId="3E42EC91" wp14:editId="287A4979">
                  <wp:extent cx="3529965" cy="351155"/>
                  <wp:effectExtent l="0" t="0" r="0" b="0"/>
                  <wp:docPr id="51" name="Рисунок 51" descr="D:\Alex\Лабораторные\8(5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Alex\Лабораторные\8(5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B47E5" w14:textId="77777777" w:rsidR="009D69C1" w:rsidRDefault="009D69C1" w:rsidP="009D69C1">
            <w:pPr>
              <w:rPr>
                <w:noProof/>
              </w:rPr>
            </w:pPr>
          </w:p>
          <w:p w14:paraId="5841F21F" w14:textId="07A405A6" w:rsidR="009D69C1" w:rsidRDefault="009D69C1" w:rsidP="009D69C1">
            <w:pPr>
              <w:rPr>
                <w:noProof/>
              </w:rPr>
            </w:pPr>
            <w:r w:rsidRPr="009D69C1">
              <w:rPr>
                <w:noProof/>
                <w:lang w:eastAsia="ru-RU"/>
              </w:rPr>
              <w:drawing>
                <wp:inline distT="0" distB="0" distL="0" distR="0" wp14:anchorId="411EDBD5" wp14:editId="2547D825">
                  <wp:extent cx="3529965" cy="372110"/>
                  <wp:effectExtent l="0" t="0" r="0" b="8890"/>
                  <wp:docPr id="52" name="Рисунок 52" descr="D:\Alex\Лабораторные\8(6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:\Alex\Лабораторные\8(6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A9" w:rsidRPr="006505FC" w14:paraId="05B73590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202D5233" w14:textId="342EBE43" w:rsidR="00521AA9" w:rsidRPr="00441651" w:rsidRDefault="00441651" w:rsidP="00441651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 w:rsidRPr="00441651">
              <w:rPr>
                <w:rFonts w:asciiTheme="majorHAnsi" w:hAnsiTheme="majorHAnsi" w:cstheme="majorHAnsi"/>
              </w:rPr>
              <w:lastRenderedPageBreak/>
              <w:t xml:space="preserve">Воспользовавшись командой </w:t>
            </w:r>
            <w:proofErr w:type="spellStart"/>
            <w:r w:rsidRPr="00441651">
              <w:rPr>
                <w:rFonts w:asciiTheme="majorHAnsi" w:hAnsiTheme="majorHAnsi" w:cstheme="majorHAnsi"/>
              </w:rPr>
              <w:t>reboot</w:t>
            </w:r>
            <w:proofErr w:type="spellEnd"/>
            <w:r w:rsidRPr="00441651">
              <w:rPr>
                <w:rFonts w:asciiTheme="majorHAnsi" w:hAnsiTheme="majorHAnsi" w:cstheme="majorHAnsi"/>
              </w:rPr>
              <w:t>, осуществить перезагрузку ОС</w:t>
            </w:r>
          </w:p>
        </w:tc>
      </w:tr>
      <w:tr w:rsidR="00521AA9" w:rsidRPr="006505FC" w14:paraId="63F6BBE4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vAlign w:val="center"/>
          </w:tcPr>
          <w:p w14:paraId="4DADD0F6" w14:textId="7B164386" w:rsidR="0015762F" w:rsidRDefault="0015762F" w:rsidP="00441651">
            <w:pPr>
              <w:rPr>
                <w:noProof/>
              </w:rPr>
            </w:pPr>
            <w:r w:rsidRPr="0015762F">
              <w:rPr>
                <w:noProof/>
                <w:lang w:eastAsia="ru-RU"/>
              </w:rPr>
              <w:drawing>
                <wp:inline distT="0" distB="0" distL="0" distR="0" wp14:anchorId="7FC76F4D" wp14:editId="40759D09">
                  <wp:extent cx="3578225" cy="1654175"/>
                  <wp:effectExtent l="0" t="0" r="3175" b="3175"/>
                  <wp:docPr id="58" name="Рисунок 58" descr="D:\Alex\Лабораторные\9(1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Alex\Лабораторные\9(1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225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E24CE" w14:textId="25D3E967" w:rsidR="00521AA9" w:rsidRDefault="0015762F" w:rsidP="00441651">
            <w:pPr>
              <w:rPr>
                <w:noProof/>
              </w:rPr>
            </w:pPr>
            <w:r w:rsidRPr="0015762F">
              <w:rPr>
                <w:noProof/>
                <w:lang w:eastAsia="ru-RU"/>
              </w:rPr>
              <w:drawing>
                <wp:inline distT="0" distB="0" distL="0" distR="0" wp14:anchorId="22E4D2E3" wp14:editId="315021C7">
                  <wp:extent cx="6826250" cy="1042035"/>
                  <wp:effectExtent l="0" t="0" r="0" b="5715"/>
                  <wp:docPr id="57" name="Рисунок 57" descr="D:\Alex\Лабораторные\9(2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Alex\Лабораторные\9(2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0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A9" w:rsidRPr="006505FC" w14:paraId="5BE7FBB3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59D1AD08" w14:textId="49098F47" w:rsidR="00521AA9" w:rsidRPr="00441651" w:rsidRDefault="00441651" w:rsidP="00441651">
            <w:pPr>
              <w:rPr>
                <w:rFonts w:asciiTheme="majorHAnsi" w:hAnsiTheme="majorHAnsi" w:cstheme="majorHAnsi"/>
                <w:noProof/>
              </w:rPr>
            </w:pPr>
            <w:r w:rsidRPr="00441651">
              <w:rPr>
                <w:rFonts w:asciiTheme="majorHAnsi" w:hAnsiTheme="majorHAnsi" w:cstheme="majorHAnsi"/>
              </w:rPr>
              <w:t>Определить имя текущего каталога</w:t>
            </w:r>
          </w:p>
        </w:tc>
      </w:tr>
      <w:tr w:rsidR="00521AA9" w:rsidRPr="006505FC" w14:paraId="4690A1D2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vAlign w:val="center"/>
          </w:tcPr>
          <w:p w14:paraId="42E0D678" w14:textId="5ED1A18F" w:rsidR="00521AA9" w:rsidRPr="00441651" w:rsidRDefault="00991BEC" w:rsidP="00441651">
            <w:pPr>
              <w:rPr>
                <w:rFonts w:asciiTheme="majorHAnsi" w:hAnsiTheme="majorHAnsi" w:cstheme="majorHAnsi"/>
                <w:noProof/>
              </w:rPr>
            </w:pPr>
            <w:r w:rsidRPr="00991BE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B2FCAA2" wp14:editId="637D80F7">
                  <wp:extent cx="3610479" cy="1371791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A9" w:rsidRPr="006505FC" w14:paraId="0F07A81D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7311DAE6" w14:textId="17EA1C59" w:rsidR="00521AA9" w:rsidRPr="00441651" w:rsidRDefault="00441651" w:rsidP="00441651">
            <w:pPr>
              <w:rPr>
                <w:rFonts w:asciiTheme="majorHAnsi" w:hAnsiTheme="majorHAnsi" w:cstheme="majorHAnsi"/>
                <w:noProof/>
              </w:rPr>
            </w:pPr>
            <w:r w:rsidRPr="00441651">
              <w:rPr>
                <w:rFonts w:asciiTheme="majorHAnsi" w:hAnsiTheme="majorHAnsi" w:cstheme="majorHAnsi"/>
              </w:rPr>
              <w:t>Перейти в каталог /</w:t>
            </w:r>
            <w:proofErr w:type="spellStart"/>
            <w:r w:rsidRPr="00441651">
              <w:rPr>
                <w:rFonts w:asciiTheme="majorHAnsi" w:hAnsiTheme="majorHAnsi" w:cstheme="majorHAnsi"/>
              </w:rPr>
              <w:t>tmp</w:t>
            </w:r>
            <w:proofErr w:type="spellEnd"/>
          </w:p>
        </w:tc>
      </w:tr>
      <w:tr w:rsidR="00521AA9" w:rsidRPr="006505FC" w14:paraId="5F56D3BC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vAlign w:val="center"/>
          </w:tcPr>
          <w:p w14:paraId="7400D777" w14:textId="630A36D0" w:rsidR="00521AA9" w:rsidRDefault="00C2078D" w:rsidP="00441651">
            <w:pPr>
              <w:rPr>
                <w:noProof/>
              </w:rPr>
            </w:pPr>
            <w:r w:rsidRPr="00C2078D">
              <w:rPr>
                <w:noProof/>
              </w:rPr>
              <w:drawing>
                <wp:inline distT="0" distB="0" distL="0" distR="0" wp14:anchorId="19E5AA99" wp14:editId="1ACE6BAD">
                  <wp:extent cx="4286848" cy="1133633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A9" w:rsidRPr="006505FC" w14:paraId="774F739A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3C612EDC" w14:textId="4DB6C115" w:rsidR="00521AA9" w:rsidRPr="00441651" w:rsidRDefault="00441651" w:rsidP="00441651">
            <w:pPr>
              <w:rPr>
                <w:rFonts w:asciiTheme="majorHAnsi" w:hAnsiTheme="majorHAnsi" w:cstheme="majorHAnsi"/>
                <w:noProof/>
              </w:rPr>
            </w:pPr>
            <w:r w:rsidRPr="00441651">
              <w:rPr>
                <w:rFonts w:asciiTheme="majorHAnsi" w:hAnsiTheme="majorHAnsi" w:cstheme="majorHAnsi"/>
              </w:rPr>
              <w:t xml:space="preserve">Воспользовавшись командой </w:t>
            </w:r>
            <w:proofErr w:type="spellStart"/>
            <w:r w:rsidRPr="00441651">
              <w:rPr>
                <w:rFonts w:asciiTheme="majorHAnsi" w:hAnsiTheme="majorHAnsi" w:cstheme="majorHAnsi"/>
              </w:rPr>
              <w:t>ls</w:t>
            </w:r>
            <w:proofErr w:type="spellEnd"/>
            <w:r w:rsidRPr="00441651">
              <w:rPr>
                <w:rFonts w:asciiTheme="majorHAnsi" w:hAnsiTheme="majorHAnsi" w:cstheme="majorHAnsi"/>
              </w:rPr>
              <w:t xml:space="preserve"> осуществить расширенный вывод всех отсортированных по размеру файлов текущего каталога, включая скрытые</w:t>
            </w:r>
          </w:p>
        </w:tc>
      </w:tr>
      <w:tr w:rsidR="00521AA9" w:rsidRPr="006505FC" w14:paraId="75E5F085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vAlign w:val="center"/>
          </w:tcPr>
          <w:p w14:paraId="28DE5EC2" w14:textId="1E5E8FF3" w:rsidR="00521AA9" w:rsidRDefault="00C2078D" w:rsidP="00441651">
            <w:pPr>
              <w:rPr>
                <w:noProof/>
              </w:rPr>
            </w:pPr>
            <w:r w:rsidRPr="00C2078D">
              <w:rPr>
                <w:noProof/>
              </w:rPr>
              <w:drawing>
                <wp:inline distT="0" distB="0" distL="0" distR="0" wp14:anchorId="2CC527C2" wp14:editId="22930616">
                  <wp:extent cx="4867954" cy="866896"/>
                  <wp:effectExtent l="0" t="0" r="889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A9" w:rsidRPr="006505FC" w14:paraId="75CF0A2C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2BE470FB" w14:textId="29AC454B" w:rsidR="00521AA9" w:rsidRPr="00441651" w:rsidRDefault="00441651" w:rsidP="00441651">
            <w:pPr>
              <w:rPr>
                <w:rFonts w:asciiTheme="majorHAnsi" w:hAnsiTheme="majorHAnsi" w:cstheme="majorHAnsi"/>
                <w:noProof/>
              </w:rPr>
            </w:pPr>
            <w:r w:rsidRPr="00441651">
              <w:rPr>
                <w:rFonts w:asciiTheme="majorHAnsi" w:hAnsiTheme="majorHAnsi" w:cstheme="majorHAnsi"/>
              </w:rPr>
              <w:t>Создать каталог в текущем каталоге (в качестве имени каталога используйте свою фамилию)</w:t>
            </w:r>
          </w:p>
        </w:tc>
      </w:tr>
      <w:tr w:rsidR="00521AA9" w:rsidRPr="006505FC" w14:paraId="12189C89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vAlign w:val="center"/>
          </w:tcPr>
          <w:p w14:paraId="69F5B473" w14:textId="213EBB58" w:rsidR="00521AA9" w:rsidRDefault="00C2078D" w:rsidP="00441651">
            <w:pPr>
              <w:rPr>
                <w:noProof/>
              </w:rPr>
            </w:pPr>
            <w:r w:rsidRPr="00C2078D">
              <w:rPr>
                <w:noProof/>
              </w:rPr>
              <w:drawing>
                <wp:inline distT="0" distB="0" distL="0" distR="0" wp14:anchorId="7EA5F44F" wp14:editId="3F9A76A2">
                  <wp:extent cx="2743583" cy="161948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AA9" w:rsidRPr="006505FC" w14:paraId="0793604D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357FEC27" w14:textId="24FF0AC5" w:rsidR="00521AA9" w:rsidRPr="00441651" w:rsidRDefault="00441651" w:rsidP="00441651">
            <w:pPr>
              <w:rPr>
                <w:rFonts w:asciiTheme="majorHAnsi" w:hAnsiTheme="majorHAnsi" w:cstheme="majorHAnsi"/>
                <w:noProof/>
              </w:rPr>
            </w:pPr>
            <w:r w:rsidRPr="00441651">
              <w:rPr>
                <w:rFonts w:asciiTheme="majorHAnsi" w:hAnsiTheme="majorHAnsi" w:cstheme="majorHAnsi"/>
              </w:rPr>
              <w:t>Перейти в только что созданный каталог</w:t>
            </w:r>
          </w:p>
        </w:tc>
      </w:tr>
      <w:tr w:rsidR="00441651" w:rsidRPr="006505FC" w14:paraId="053EE4FC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7A57615B" w14:textId="65561A55" w:rsidR="00441651" w:rsidRPr="00441651" w:rsidRDefault="00C2078D" w:rsidP="00441651">
            <w:pPr>
              <w:rPr>
                <w:rFonts w:asciiTheme="majorHAnsi" w:hAnsiTheme="majorHAnsi" w:cstheme="majorHAnsi"/>
              </w:rPr>
            </w:pPr>
            <w:r w:rsidRPr="00C2078D">
              <w:rPr>
                <w:rFonts w:asciiTheme="majorHAnsi" w:hAnsiTheme="majorHAnsi" w:cstheme="majorHAnsi"/>
              </w:rPr>
              <w:drawing>
                <wp:inline distT="0" distB="0" distL="0" distR="0" wp14:anchorId="333D2C76" wp14:editId="4CDF6ED4">
                  <wp:extent cx="2753109" cy="352474"/>
                  <wp:effectExtent l="0" t="0" r="9525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51" w:rsidRPr="006505FC" w14:paraId="77ED445C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690174DD" w14:textId="5D5A1C11" w:rsidR="00441651" w:rsidRPr="00441651" w:rsidRDefault="00441651" w:rsidP="00441651">
            <w:pPr>
              <w:rPr>
                <w:rFonts w:asciiTheme="majorHAnsi" w:hAnsiTheme="majorHAnsi" w:cstheme="majorHAnsi"/>
              </w:rPr>
            </w:pPr>
            <w:r w:rsidRPr="00441651">
              <w:rPr>
                <w:rFonts w:asciiTheme="majorHAnsi" w:hAnsiTheme="majorHAnsi" w:cstheme="majorHAnsi"/>
              </w:rPr>
              <w:t>Создать в этом каталоге три файла file1.txt, file2,txt и file3.txt</w:t>
            </w:r>
          </w:p>
        </w:tc>
      </w:tr>
      <w:tr w:rsidR="00441651" w:rsidRPr="006505FC" w14:paraId="7AB95541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4E921EA6" w14:textId="77777777" w:rsidR="00441651" w:rsidRDefault="00C2078D" w:rsidP="00441651">
            <w:pPr>
              <w:rPr>
                <w:rFonts w:asciiTheme="majorHAnsi" w:hAnsiTheme="majorHAnsi" w:cstheme="majorHAnsi"/>
              </w:rPr>
            </w:pPr>
            <w:r w:rsidRPr="00C2078D">
              <w:rPr>
                <w:rFonts w:asciiTheme="majorHAnsi" w:hAnsiTheme="majorHAnsi" w:cstheme="majorHAnsi"/>
              </w:rPr>
              <w:drawing>
                <wp:inline distT="0" distB="0" distL="0" distR="0" wp14:anchorId="4BA5AE13" wp14:editId="2E13F45B">
                  <wp:extent cx="3296110" cy="99073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BA5D" w14:textId="31775FDF" w:rsidR="00C2078D" w:rsidRPr="00441651" w:rsidRDefault="00C2078D" w:rsidP="00441651">
            <w:pPr>
              <w:rPr>
                <w:rFonts w:asciiTheme="majorHAnsi" w:hAnsiTheme="majorHAnsi" w:cstheme="majorHAnsi"/>
              </w:rPr>
            </w:pPr>
          </w:p>
        </w:tc>
      </w:tr>
      <w:tr w:rsidR="00441651" w:rsidRPr="006505FC" w14:paraId="19AE6A6A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404B093E" w14:textId="613D9694" w:rsidR="00175790" w:rsidRPr="00441651" w:rsidRDefault="00441651" w:rsidP="00C2078D">
            <w:pPr>
              <w:rPr>
                <w:rFonts w:asciiTheme="majorHAnsi" w:hAnsiTheme="majorHAnsi" w:cstheme="majorHAnsi"/>
              </w:rPr>
            </w:pPr>
            <w:r w:rsidRPr="00441651">
              <w:rPr>
                <w:rFonts w:asciiTheme="majorHAnsi" w:hAnsiTheme="majorHAnsi" w:cstheme="majorHAnsi"/>
              </w:rPr>
              <w:lastRenderedPageBreak/>
              <w:t>Посмотреть права доступа только что созданных файлов. Объяснить, что они означают</w:t>
            </w:r>
            <w:r w:rsidR="00175790">
              <w:rPr>
                <w:rFonts w:asciiTheme="majorHAnsi" w:hAnsiTheme="majorHAnsi" w:cstheme="majorHAnsi"/>
              </w:rPr>
              <w:t>.</w:t>
            </w:r>
          </w:p>
        </w:tc>
      </w:tr>
      <w:tr w:rsidR="00441651" w:rsidRPr="006505FC" w14:paraId="59EBD37B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0AD37450" w14:textId="409933C9" w:rsidR="004C453B" w:rsidRPr="004C453B" w:rsidRDefault="004C453B" w:rsidP="00441651">
            <w:pPr>
              <w:rPr>
                <w:rFonts w:asciiTheme="majorHAnsi" w:hAnsiTheme="majorHAnsi" w:cstheme="majorHAnsi"/>
              </w:rPr>
            </w:pPr>
            <w:r w:rsidRPr="004C453B">
              <w:rPr>
                <w:rFonts w:asciiTheme="majorHAnsi" w:hAnsiTheme="majorHAnsi" w:cstheme="majorHAnsi"/>
              </w:rPr>
              <w:drawing>
                <wp:inline distT="0" distB="0" distL="0" distR="0" wp14:anchorId="50647AEA" wp14:editId="39CC3521">
                  <wp:extent cx="4020111" cy="100026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1C386" w14:textId="19E625FE" w:rsidR="00441651" w:rsidRDefault="004C453B" w:rsidP="0044165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rw</w:t>
            </w:r>
            <w:proofErr w:type="spellEnd"/>
            <w:r w:rsidRPr="004C453B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</w:rPr>
              <w:t>на чтение и запись</w:t>
            </w:r>
          </w:p>
          <w:p w14:paraId="248D4063" w14:textId="5CC4F40D" w:rsidR="004C453B" w:rsidRPr="004C453B" w:rsidRDefault="004C453B" w:rsidP="004416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r</w:t>
            </w:r>
            <w:r>
              <w:rPr>
                <w:rFonts w:asciiTheme="majorHAnsi" w:hAnsiTheme="majorHAnsi" w:cstheme="majorHAnsi"/>
              </w:rPr>
              <w:t xml:space="preserve"> - </w:t>
            </w:r>
            <w:r>
              <w:rPr>
                <w:rFonts w:asciiTheme="majorHAnsi" w:hAnsiTheme="majorHAnsi" w:cstheme="majorHAnsi"/>
              </w:rPr>
              <w:t>на чтение</w:t>
            </w:r>
          </w:p>
        </w:tc>
      </w:tr>
      <w:tr w:rsidR="00441651" w:rsidRPr="006505FC" w14:paraId="4C5F62EC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42DA50ED" w14:textId="0C03B94F" w:rsidR="00441651" w:rsidRPr="00175790" w:rsidRDefault="00175790" w:rsidP="00441651">
            <w:pPr>
              <w:rPr>
                <w:rFonts w:asciiTheme="majorHAnsi" w:hAnsiTheme="majorHAnsi" w:cstheme="majorHAnsi"/>
              </w:rPr>
            </w:pPr>
            <w:r w:rsidRPr="00175790">
              <w:rPr>
                <w:rFonts w:asciiTheme="majorHAnsi" w:hAnsiTheme="majorHAnsi" w:cstheme="majorHAnsi"/>
              </w:rPr>
              <w:t>Изменить права доступа file1.txt, чтобы владелец файла мог читать, изменять и исполнять файл, а остальные пользователи могли только читать</w:t>
            </w:r>
          </w:p>
        </w:tc>
      </w:tr>
      <w:tr w:rsidR="00441651" w:rsidRPr="006505FC" w14:paraId="7CBA20E7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5BC05643" w14:textId="69596B35" w:rsidR="00441651" w:rsidRPr="00441651" w:rsidRDefault="004C453B" w:rsidP="00441651">
            <w:pPr>
              <w:rPr>
                <w:rFonts w:asciiTheme="majorHAnsi" w:hAnsiTheme="majorHAnsi" w:cstheme="majorHAnsi"/>
              </w:rPr>
            </w:pPr>
            <w:r w:rsidRPr="004C453B">
              <w:rPr>
                <w:rFonts w:asciiTheme="majorHAnsi" w:hAnsiTheme="majorHAnsi" w:cstheme="majorHAnsi"/>
              </w:rPr>
              <w:drawing>
                <wp:inline distT="0" distB="0" distL="0" distR="0" wp14:anchorId="2672B20A" wp14:editId="1924DEAF">
                  <wp:extent cx="3943900" cy="1629002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51" w:rsidRPr="006505FC" w14:paraId="38D1B588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362EB48F" w14:textId="5F3DB078" w:rsidR="00441651" w:rsidRPr="00175790" w:rsidRDefault="00175790" w:rsidP="00441651">
            <w:pPr>
              <w:rPr>
                <w:rFonts w:asciiTheme="majorHAnsi" w:hAnsiTheme="majorHAnsi" w:cstheme="majorHAnsi"/>
              </w:rPr>
            </w:pPr>
            <w:r w:rsidRPr="00175790">
              <w:rPr>
                <w:rFonts w:asciiTheme="majorHAnsi" w:hAnsiTheme="majorHAnsi" w:cstheme="majorHAnsi"/>
              </w:rPr>
              <w:t>Изменить права доступа file2.txt, чтобы читать и изменять файл можно было всем пользователям</w:t>
            </w:r>
          </w:p>
        </w:tc>
      </w:tr>
      <w:tr w:rsidR="00441651" w:rsidRPr="006505FC" w14:paraId="5ECC9258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6B77678E" w14:textId="1B244CCA" w:rsidR="00441651" w:rsidRPr="00441651" w:rsidRDefault="004C453B" w:rsidP="00441651">
            <w:pPr>
              <w:rPr>
                <w:rFonts w:asciiTheme="majorHAnsi" w:hAnsiTheme="majorHAnsi" w:cstheme="majorHAnsi"/>
              </w:rPr>
            </w:pPr>
            <w:r w:rsidRPr="004C453B">
              <w:rPr>
                <w:rFonts w:asciiTheme="majorHAnsi" w:hAnsiTheme="majorHAnsi" w:cstheme="majorHAnsi"/>
              </w:rPr>
              <w:drawing>
                <wp:inline distT="0" distB="0" distL="0" distR="0" wp14:anchorId="5AA2B154" wp14:editId="2E79DC74">
                  <wp:extent cx="4086795" cy="1133633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51" w:rsidRPr="006505FC" w14:paraId="1E3D1252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065C4E86" w14:textId="5EFFD06D" w:rsidR="00441651" w:rsidRPr="00175790" w:rsidRDefault="00175790" w:rsidP="00441651">
            <w:pPr>
              <w:rPr>
                <w:rFonts w:asciiTheme="majorHAnsi" w:hAnsiTheme="majorHAnsi" w:cstheme="majorHAnsi"/>
              </w:rPr>
            </w:pPr>
            <w:r w:rsidRPr="00175790">
              <w:rPr>
                <w:rFonts w:asciiTheme="majorHAnsi" w:hAnsiTheme="majorHAnsi" w:cstheme="majorHAnsi"/>
              </w:rPr>
              <w:t>Перейти в корневой каталог (используя одну команду)</w:t>
            </w:r>
          </w:p>
        </w:tc>
      </w:tr>
      <w:tr w:rsidR="00441651" w:rsidRPr="006505FC" w14:paraId="3B45FA9A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23C0ECB7" w14:textId="389B28C1" w:rsidR="00441651" w:rsidRPr="00441651" w:rsidRDefault="004C453B" w:rsidP="00441651">
            <w:pPr>
              <w:rPr>
                <w:rFonts w:asciiTheme="majorHAnsi" w:hAnsiTheme="majorHAnsi" w:cstheme="majorHAnsi"/>
              </w:rPr>
            </w:pPr>
            <w:r w:rsidRPr="004C453B">
              <w:rPr>
                <w:rFonts w:asciiTheme="majorHAnsi" w:hAnsiTheme="majorHAnsi" w:cstheme="majorHAnsi"/>
              </w:rPr>
              <w:drawing>
                <wp:inline distT="0" distB="0" distL="0" distR="0" wp14:anchorId="33774B68" wp14:editId="02949FB7">
                  <wp:extent cx="2372056" cy="323895"/>
                  <wp:effectExtent l="0" t="0" r="952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90" w:rsidRPr="006505FC" w14:paraId="2B868490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0E2E913D" w14:textId="2C3A2A76" w:rsidR="00175790" w:rsidRPr="00175790" w:rsidRDefault="00175790" w:rsidP="00441651">
            <w:pPr>
              <w:rPr>
                <w:rFonts w:asciiTheme="majorHAnsi" w:hAnsiTheme="majorHAnsi" w:cstheme="majorHAnsi"/>
                <w:noProof/>
              </w:rPr>
            </w:pPr>
            <w:r w:rsidRPr="00175790">
              <w:rPr>
                <w:rFonts w:asciiTheme="majorHAnsi" w:hAnsiTheme="majorHAnsi" w:cstheme="majorHAnsi"/>
              </w:rPr>
              <w:t>Вывести все файлы корневого каталога</w:t>
            </w:r>
          </w:p>
        </w:tc>
      </w:tr>
      <w:tr w:rsidR="00175790" w:rsidRPr="006505FC" w14:paraId="3A79DA95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08B59DF8" w14:textId="36250CA8" w:rsidR="00175790" w:rsidRDefault="004C453B" w:rsidP="00441651">
            <w:pPr>
              <w:rPr>
                <w:noProof/>
              </w:rPr>
            </w:pPr>
            <w:r w:rsidRPr="004C453B">
              <w:rPr>
                <w:noProof/>
              </w:rPr>
              <w:drawing>
                <wp:inline distT="0" distB="0" distL="0" distR="0" wp14:anchorId="4663674A" wp14:editId="6E7E6F0D">
                  <wp:extent cx="4305901" cy="657317"/>
                  <wp:effectExtent l="0" t="0" r="0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90" w:rsidRPr="006505FC" w14:paraId="28895216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5835F1C7" w14:textId="65E26AC1" w:rsidR="00175790" w:rsidRPr="00175790" w:rsidRDefault="00175790" w:rsidP="00441651">
            <w:pPr>
              <w:rPr>
                <w:rFonts w:asciiTheme="majorHAnsi" w:hAnsiTheme="majorHAnsi" w:cstheme="majorHAnsi"/>
                <w:noProof/>
              </w:rPr>
            </w:pPr>
            <w:r w:rsidRPr="00175790">
              <w:rPr>
                <w:rFonts w:asciiTheme="majorHAnsi" w:hAnsiTheme="majorHAnsi" w:cstheme="majorHAnsi"/>
              </w:rPr>
              <w:t>Удалить созданный вами ранее каталог</w:t>
            </w:r>
          </w:p>
        </w:tc>
      </w:tr>
      <w:tr w:rsidR="00175790" w:rsidRPr="006505FC" w14:paraId="37494E92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038242CC" w14:textId="2B41278E" w:rsidR="004C453B" w:rsidRDefault="004C453B" w:rsidP="00441651">
            <w:pPr>
              <w:rPr>
                <w:noProof/>
              </w:rPr>
            </w:pPr>
            <w:r w:rsidRPr="004C453B">
              <w:rPr>
                <w:noProof/>
              </w:rPr>
              <w:drawing>
                <wp:inline distT="0" distB="0" distL="0" distR="0" wp14:anchorId="387E08AA" wp14:editId="561F384D">
                  <wp:extent cx="2953162" cy="866896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90" w:rsidRPr="006505FC" w14:paraId="782D4CA3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79777E18" w14:textId="043DDDED" w:rsidR="00175790" w:rsidRPr="005F6D93" w:rsidRDefault="005F6D93" w:rsidP="00441651">
            <w:pPr>
              <w:rPr>
                <w:rFonts w:asciiTheme="majorHAnsi" w:hAnsiTheme="majorHAnsi" w:cstheme="majorHAnsi"/>
                <w:noProof/>
              </w:rPr>
            </w:pPr>
            <w:r w:rsidRPr="005F6D93">
              <w:rPr>
                <w:rFonts w:asciiTheme="majorHAnsi" w:hAnsiTheme="majorHAnsi" w:cstheme="majorHAnsi"/>
              </w:rPr>
              <w:t xml:space="preserve">Воспользоваться командой </w:t>
            </w:r>
            <w:proofErr w:type="spellStart"/>
            <w:r w:rsidRPr="005F6D93">
              <w:rPr>
                <w:rFonts w:asciiTheme="majorHAnsi" w:hAnsiTheme="majorHAnsi" w:cstheme="majorHAnsi"/>
              </w:rPr>
              <w:t>clear</w:t>
            </w:r>
            <w:proofErr w:type="spellEnd"/>
            <w:r w:rsidRPr="005F6D93">
              <w:rPr>
                <w:rFonts w:asciiTheme="majorHAnsi" w:hAnsiTheme="majorHAnsi" w:cstheme="majorHAnsi"/>
              </w:rPr>
              <w:t>, чтобы очистить экран консоли</w:t>
            </w:r>
          </w:p>
        </w:tc>
      </w:tr>
      <w:tr w:rsidR="00175790" w:rsidRPr="006505FC" w14:paraId="629261D5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33F87278" w14:textId="77777777" w:rsidR="00175790" w:rsidRDefault="004C453B" w:rsidP="00441651">
            <w:pPr>
              <w:rPr>
                <w:noProof/>
              </w:rPr>
            </w:pPr>
            <w:r w:rsidRPr="004C453B">
              <w:rPr>
                <w:noProof/>
              </w:rPr>
              <w:drawing>
                <wp:inline distT="0" distB="0" distL="0" distR="0" wp14:anchorId="652C2BE9" wp14:editId="6A9D6A00">
                  <wp:extent cx="2181529" cy="200053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E593D" w14:textId="5F100595" w:rsidR="004C453B" w:rsidRDefault="004C453B" w:rsidP="00441651">
            <w:pPr>
              <w:rPr>
                <w:noProof/>
              </w:rPr>
            </w:pPr>
            <w:r w:rsidRPr="004C453B">
              <w:rPr>
                <w:noProof/>
              </w:rPr>
              <w:lastRenderedPageBreak/>
              <w:drawing>
                <wp:inline distT="0" distB="0" distL="0" distR="0" wp14:anchorId="04B30C3C" wp14:editId="63E90ADF">
                  <wp:extent cx="5630061" cy="1971950"/>
                  <wp:effectExtent l="0" t="0" r="889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90" w:rsidRPr="006505FC" w14:paraId="253F63FF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DEEAF6" w:themeFill="accent1" w:themeFillTint="33"/>
            <w:vAlign w:val="center"/>
          </w:tcPr>
          <w:p w14:paraId="7D223B07" w14:textId="1423514B" w:rsidR="00175790" w:rsidRPr="005F6D93" w:rsidRDefault="005F6D93" w:rsidP="00441651">
            <w:pPr>
              <w:rPr>
                <w:rFonts w:asciiTheme="majorHAnsi" w:hAnsiTheme="majorHAnsi" w:cstheme="majorHAnsi"/>
                <w:noProof/>
              </w:rPr>
            </w:pPr>
            <w:r w:rsidRPr="005F6D93">
              <w:rPr>
                <w:rFonts w:asciiTheme="majorHAnsi" w:hAnsiTheme="majorHAnsi" w:cstheme="majorHAnsi"/>
              </w:rPr>
              <w:lastRenderedPageBreak/>
              <w:t xml:space="preserve">Воспользовавшись командой </w:t>
            </w:r>
            <w:proofErr w:type="spellStart"/>
            <w:r w:rsidRPr="005F6D93">
              <w:rPr>
                <w:rFonts w:asciiTheme="majorHAnsi" w:hAnsiTheme="majorHAnsi" w:cstheme="majorHAnsi"/>
              </w:rPr>
              <w:t>poweroff</w:t>
            </w:r>
            <w:proofErr w:type="spellEnd"/>
            <w:r w:rsidRPr="005F6D93">
              <w:rPr>
                <w:rFonts w:asciiTheme="majorHAnsi" w:hAnsiTheme="majorHAnsi" w:cstheme="majorHAnsi"/>
              </w:rPr>
              <w:t>, осуществить выключение ОС</w:t>
            </w:r>
          </w:p>
        </w:tc>
      </w:tr>
      <w:tr w:rsidR="00175790" w:rsidRPr="006505FC" w14:paraId="0954AC16" w14:textId="77777777" w:rsidTr="00F15BA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1483" w:type="dxa"/>
            <w:shd w:val="clear" w:color="auto" w:fill="FFFFFF" w:themeFill="background1"/>
            <w:vAlign w:val="center"/>
          </w:tcPr>
          <w:p w14:paraId="33B03100" w14:textId="59121E01" w:rsidR="00175790" w:rsidRDefault="006D18D5" w:rsidP="00441651">
            <w:pPr>
              <w:rPr>
                <w:noProof/>
              </w:rPr>
            </w:pPr>
            <w:r w:rsidRPr="006D18D5">
              <w:rPr>
                <w:noProof/>
              </w:rPr>
              <w:drawing>
                <wp:inline distT="0" distB="0" distL="0" distR="0" wp14:anchorId="2715F843" wp14:editId="10E1F6DD">
                  <wp:extent cx="2657846" cy="181000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57C1BC8" w14:textId="77777777" w:rsidR="00C96879" w:rsidRDefault="00C96879"/>
    <w:sectPr w:rsidR="00C96879" w:rsidSect="006A5E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519F"/>
    <w:multiLevelType w:val="multilevel"/>
    <w:tmpl w:val="844CB6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7FE4439"/>
    <w:multiLevelType w:val="hybridMultilevel"/>
    <w:tmpl w:val="0D862D76"/>
    <w:lvl w:ilvl="0" w:tplc="7478B71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690D"/>
    <w:multiLevelType w:val="hybridMultilevel"/>
    <w:tmpl w:val="C5ACE8CC"/>
    <w:lvl w:ilvl="0" w:tplc="FA7648A8">
      <w:start w:val="1"/>
      <w:numFmt w:val="decimal"/>
      <w:lvlText w:val="2.%1."/>
      <w:lvlJc w:val="left"/>
      <w:pPr>
        <w:ind w:left="3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69756C33"/>
    <w:multiLevelType w:val="hybridMultilevel"/>
    <w:tmpl w:val="76EA9102"/>
    <w:lvl w:ilvl="0" w:tplc="EC4CC5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75B55"/>
    <w:multiLevelType w:val="multilevel"/>
    <w:tmpl w:val="2ACAE9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03"/>
    <w:rsid w:val="00005166"/>
    <w:rsid w:val="0001468D"/>
    <w:rsid w:val="00110C52"/>
    <w:rsid w:val="0015762F"/>
    <w:rsid w:val="0016478E"/>
    <w:rsid w:val="00175790"/>
    <w:rsid w:val="00187A39"/>
    <w:rsid w:val="00195134"/>
    <w:rsid w:val="001B45B3"/>
    <w:rsid w:val="001B7802"/>
    <w:rsid w:val="001E42CD"/>
    <w:rsid w:val="00216BD5"/>
    <w:rsid w:val="0025022A"/>
    <w:rsid w:val="002512E4"/>
    <w:rsid w:val="002C27B9"/>
    <w:rsid w:val="002D1282"/>
    <w:rsid w:val="002D4844"/>
    <w:rsid w:val="002F30DC"/>
    <w:rsid w:val="00441651"/>
    <w:rsid w:val="004A47D3"/>
    <w:rsid w:val="004C453B"/>
    <w:rsid w:val="004C7B59"/>
    <w:rsid w:val="004E1675"/>
    <w:rsid w:val="00521AA9"/>
    <w:rsid w:val="00551470"/>
    <w:rsid w:val="00570D27"/>
    <w:rsid w:val="005711E0"/>
    <w:rsid w:val="00586997"/>
    <w:rsid w:val="005977AD"/>
    <w:rsid w:val="005B74CD"/>
    <w:rsid w:val="005F6D93"/>
    <w:rsid w:val="00637E49"/>
    <w:rsid w:val="006505FC"/>
    <w:rsid w:val="006A5E57"/>
    <w:rsid w:val="006D18D5"/>
    <w:rsid w:val="006E4175"/>
    <w:rsid w:val="006F0F29"/>
    <w:rsid w:val="0070720B"/>
    <w:rsid w:val="007328E6"/>
    <w:rsid w:val="00734404"/>
    <w:rsid w:val="00752286"/>
    <w:rsid w:val="007C3DB4"/>
    <w:rsid w:val="007E6BC3"/>
    <w:rsid w:val="008D3303"/>
    <w:rsid w:val="00991BEC"/>
    <w:rsid w:val="009C4A94"/>
    <w:rsid w:val="009D69C1"/>
    <w:rsid w:val="00AF564E"/>
    <w:rsid w:val="00B73743"/>
    <w:rsid w:val="00C2078D"/>
    <w:rsid w:val="00C864F5"/>
    <w:rsid w:val="00C96879"/>
    <w:rsid w:val="00D06F22"/>
    <w:rsid w:val="00DA0941"/>
    <w:rsid w:val="00DE4021"/>
    <w:rsid w:val="00E07531"/>
    <w:rsid w:val="00E771B6"/>
    <w:rsid w:val="00EB0C3D"/>
    <w:rsid w:val="00ED5BD0"/>
    <w:rsid w:val="00F0282F"/>
    <w:rsid w:val="00F1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F0D3"/>
  <w15:chartTrackingRefBased/>
  <w15:docId w15:val="{261404F3-3FD0-4509-87E9-333E3F13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4E1675"/>
    <w:pPr>
      <w:keepNext/>
      <w:numPr>
        <w:numId w:val="1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E1675"/>
    <w:pPr>
      <w:keepNext/>
      <w:keepLines/>
      <w:numPr>
        <w:ilvl w:val="1"/>
        <w:numId w:val="10"/>
      </w:numPr>
      <w:suppressAutoHyphens/>
      <w:spacing w:before="360" w:after="12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E1675"/>
    <w:pPr>
      <w:keepNext/>
      <w:keepLines/>
      <w:numPr>
        <w:ilvl w:val="2"/>
        <w:numId w:val="10"/>
      </w:numPr>
      <w:suppressAutoHyphens/>
      <w:spacing w:before="240" w:after="120" w:line="360" w:lineRule="auto"/>
      <w:outlineLvl w:val="2"/>
    </w:pPr>
    <w:rPr>
      <w:rFonts w:eastAsiaTheme="majorEastAsia" w:cstheme="majorBidi"/>
      <w:b/>
      <w:bCs/>
      <w:color w:val="000000" w:themeColor="text1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иплом"/>
    <w:basedOn w:val="1"/>
    <w:link w:val="a4"/>
    <w:qFormat/>
    <w:rsid w:val="00DA0941"/>
    <w:pPr>
      <w:numPr>
        <w:numId w:val="3"/>
      </w:numPr>
      <w:suppressAutoHyphens/>
      <w:ind w:left="1429" w:hanging="360"/>
    </w:pPr>
    <w:rPr>
      <w:rFonts w:eastAsiaTheme="minorHAnsi"/>
      <w:b w:val="0"/>
      <w:bCs/>
      <w:kern w:val="1"/>
      <w:lang w:eastAsia="ar-SA"/>
    </w:rPr>
  </w:style>
  <w:style w:type="character" w:customStyle="1" w:styleId="a4">
    <w:name w:val="Диплом Знак"/>
    <w:basedOn w:val="11"/>
    <w:link w:val="a"/>
    <w:rsid w:val="00DA0941"/>
    <w:rPr>
      <w:rFonts w:ascii="Arial" w:eastAsiaTheme="majorEastAsia" w:hAnsi="Arial" w:cs="Arial"/>
      <w:b w:val="0"/>
      <w:bCs/>
      <w:color w:val="2E74B5" w:themeColor="accent1" w:themeShade="BF"/>
      <w:kern w:val="1"/>
      <w:sz w:val="28"/>
      <w:szCs w:val="32"/>
      <w:u w:val="none"/>
      <w:lang w:val="en-US" w:eastAsia="ar-SA"/>
    </w:rPr>
  </w:style>
  <w:style w:type="character" w:customStyle="1" w:styleId="11">
    <w:name w:val="Заголовок 1 Знак"/>
    <w:basedOn w:val="a1"/>
    <w:link w:val="1"/>
    <w:rsid w:val="00DE4021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21">
    <w:name w:val="Диплом 2"/>
    <w:basedOn w:val="2"/>
    <w:link w:val="22"/>
    <w:qFormat/>
    <w:rsid w:val="00DA0941"/>
    <w:pPr>
      <w:keepLines w:val="0"/>
      <w:tabs>
        <w:tab w:val="clear" w:pos="717"/>
        <w:tab w:val="num" w:pos="720"/>
      </w:tabs>
      <w:spacing w:before="240" w:after="60"/>
      <w:ind w:left="3210" w:hanging="360"/>
      <w:jc w:val="both"/>
    </w:pPr>
    <w:rPr>
      <w:rFonts w:ascii="Arial" w:eastAsiaTheme="minorHAnsi" w:hAnsi="Arial" w:cs="Arial"/>
      <w:b w:val="0"/>
      <w:bCs w:val="0"/>
      <w:iCs/>
      <w:color w:val="auto"/>
      <w:szCs w:val="28"/>
      <w:lang w:val="x-none" w:eastAsia="ar-SA"/>
    </w:rPr>
  </w:style>
  <w:style w:type="character" w:customStyle="1" w:styleId="22">
    <w:name w:val="Диплом 2 Знак"/>
    <w:basedOn w:val="20"/>
    <w:link w:val="21"/>
    <w:rsid w:val="00DA0941"/>
    <w:rPr>
      <w:rFonts w:ascii="Arial" w:eastAsiaTheme="majorEastAsia" w:hAnsi="Arial" w:cs="Arial"/>
      <w:b w:val="0"/>
      <w:bCs w:val="0"/>
      <w:iCs/>
      <w:color w:val="auto"/>
      <w:szCs w:val="28"/>
      <w:u w:val="none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D06F22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6F22"/>
    <w:rPr>
      <w:rFonts w:eastAsiaTheme="majorEastAsia" w:cstheme="majorBidi"/>
      <w:b/>
      <w:bCs/>
      <w:color w:val="000000" w:themeColor="text1"/>
      <w:szCs w:val="24"/>
      <w:lang w:eastAsia="ru-RU"/>
    </w:rPr>
  </w:style>
  <w:style w:type="paragraph" w:customStyle="1" w:styleId="10">
    <w:name w:val="Заголовок 1 уровня"/>
    <w:basedOn w:val="1"/>
    <w:next w:val="a0"/>
    <w:link w:val="12"/>
    <w:qFormat/>
    <w:rsid w:val="004E1675"/>
    <w:pPr>
      <w:numPr>
        <w:numId w:val="6"/>
      </w:numPr>
      <w:spacing w:before="0" w:after="0" w:line="360" w:lineRule="auto"/>
      <w:ind w:left="357" w:hanging="357"/>
    </w:pPr>
    <w:rPr>
      <w:sz w:val="28"/>
      <w:lang w:eastAsia="ar-SA"/>
    </w:rPr>
  </w:style>
  <w:style w:type="character" w:customStyle="1" w:styleId="12">
    <w:name w:val="Заголовок 1 уровня Знак"/>
    <w:basedOn w:val="a4"/>
    <w:link w:val="10"/>
    <w:rsid w:val="004E1675"/>
    <w:rPr>
      <w:rFonts w:ascii="Arial" w:eastAsia="Times New Roman" w:hAnsi="Arial" w:cs="Arial"/>
      <w:b/>
      <w:bCs w:val="0"/>
      <w:color w:val="auto"/>
      <w:kern w:val="32"/>
      <w:sz w:val="28"/>
      <w:szCs w:val="32"/>
      <w:u w:val="none"/>
      <w:lang w:val="en-US" w:eastAsia="ar-SA"/>
    </w:rPr>
  </w:style>
  <w:style w:type="paragraph" w:customStyle="1" w:styleId="23">
    <w:name w:val="Заголовок 2 уровня"/>
    <w:basedOn w:val="2"/>
    <w:next w:val="a0"/>
    <w:link w:val="24"/>
    <w:qFormat/>
    <w:rsid w:val="004E1675"/>
    <w:pPr>
      <w:numPr>
        <w:ilvl w:val="0"/>
        <w:numId w:val="0"/>
      </w:numPr>
      <w:tabs>
        <w:tab w:val="num" w:pos="717"/>
      </w:tabs>
      <w:spacing w:before="0" w:after="0"/>
      <w:ind w:left="1418" w:hanging="709"/>
      <w:jc w:val="both"/>
    </w:pPr>
  </w:style>
  <w:style w:type="character" w:customStyle="1" w:styleId="24">
    <w:name w:val="Заголовок 2 уровня Знак"/>
    <w:basedOn w:val="20"/>
    <w:link w:val="23"/>
    <w:rsid w:val="004E1675"/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customStyle="1" w:styleId="13">
    <w:name w:val="Заголовок 1 уровня без номера"/>
    <w:basedOn w:val="1"/>
    <w:next w:val="a0"/>
    <w:link w:val="14"/>
    <w:qFormat/>
    <w:rsid w:val="004E1675"/>
    <w:pPr>
      <w:numPr>
        <w:numId w:val="0"/>
      </w:numPr>
      <w:spacing w:before="0" w:after="0" w:line="360" w:lineRule="auto"/>
    </w:pPr>
  </w:style>
  <w:style w:type="character" w:customStyle="1" w:styleId="14">
    <w:name w:val="Заголовок 1 уровня без номера Знак"/>
    <w:basedOn w:val="11"/>
    <w:link w:val="13"/>
    <w:rsid w:val="004E1675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31">
    <w:name w:val="Заголовок 3 уровня"/>
    <w:basedOn w:val="3"/>
    <w:next w:val="a0"/>
    <w:link w:val="32"/>
    <w:qFormat/>
    <w:rsid w:val="004E1675"/>
    <w:pPr>
      <w:numPr>
        <w:ilvl w:val="0"/>
        <w:numId w:val="0"/>
      </w:numPr>
      <w:tabs>
        <w:tab w:val="num" w:pos="720"/>
      </w:tabs>
      <w:spacing w:before="0" w:after="0"/>
      <w:ind w:left="2421" w:hanging="720"/>
      <w:jc w:val="both"/>
    </w:pPr>
  </w:style>
  <w:style w:type="character" w:customStyle="1" w:styleId="32">
    <w:name w:val="Заголовок 3 уровня Знак"/>
    <w:basedOn w:val="30"/>
    <w:link w:val="31"/>
    <w:rsid w:val="004E1675"/>
    <w:rPr>
      <w:rFonts w:eastAsiaTheme="majorEastAsia" w:cstheme="majorBidi"/>
      <w:b/>
      <w:bCs/>
      <w:color w:val="000000" w:themeColor="text1"/>
      <w:szCs w:val="24"/>
      <w:lang w:eastAsia="ru-RU"/>
    </w:rPr>
  </w:style>
  <w:style w:type="table" w:styleId="a5">
    <w:name w:val="Table Grid"/>
    <w:basedOn w:val="a2"/>
    <w:uiPriority w:val="39"/>
    <w:rsid w:val="008D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uiPriority w:val="22"/>
    <w:qFormat/>
    <w:rsid w:val="00175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DF3E-3AF2-49C2-8379-CF1BD7A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7</cp:revision>
  <dcterms:created xsi:type="dcterms:W3CDTF">2020-05-17T13:46:00Z</dcterms:created>
  <dcterms:modified xsi:type="dcterms:W3CDTF">2020-05-17T15:11:00Z</dcterms:modified>
</cp:coreProperties>
</file>